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5083931"/>
        <w:docPartObj>
          <w:docPartGallery w:val="Cover Pages"/>
          <w:docPartUnique/>
        </w:docPartObj>
      </w:sdtPr>
      <w:sdtContent>
        <w:p w14:paraId="5400F73A" w14:textId="77F9FC20" w:rsidR="00542A3F" w:rsidRDefault="00542A3F"/>
        <w:p w14:paraId="7C78C22B" w14:textId="4783F59A" w:rsidR="00542A3F" w:rsidRDefault="00542A3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78AB99B" wp14:editId="656B2D7B">
                    <wp:simplePos x="0" y="0"/>
                    <wp:positionH relativeFrom="margin">
                      <wp:posOffset>451485</wp:posOffset>
                    </wp:positionH>
                    <wp:positionV relativeFrom="page">
                      <wp:posOffset>5747385</wp:posOffset>
                    </wp:positionV>
                    <wp:extent cx="3585845" cy="2386330"/>
                    <wp:effectExtent l="0" t="0" r="14605" b="1397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5845" cy="2386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8B4E21" w14:textId="669C66B6" w:rsidR="00542A3F" w:rsidRDefault="00F1267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1267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Поиск выхода из лабиринта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.          </w:t>
                                    </w:r>
                                    <w:r w:rsidRPr="00F1267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Анализ 2 задания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412E0A" w14:textId="7468A5EC" w:rsidR="00542A3F" w:rsidRPr="00F12675" w:rsidRDefault="00F12675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12675">
                                      <w:rPr>
                                        <w:rFonts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МЕТОДЫ ПРОГРАММИРОВАН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901E9C" w14:textId="357B1BA9" w:rsidR="00542A3F" w:rsidRDefault="00F12675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267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ШАПОВАЛОВ КИРИЛЛ   СТУДЕНТ 425 ГРУПП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AB99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5.55pt;margin-top:452.55pt;width:282.35pt;height:187.9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" filled="f" stroked="f" strokeweight=".5pt">
                    <v:textbox inset="0,0,0,0">
                      <w:txbxContent>
                        <w:p w14:paraId="588B4E21" w14:textId="669C66B6" w:rsidR="00542A3F" w:rsidRDefault="00F12675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1267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Поиск выхода из лабиринта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.          </w:t>
                              </w:r>
                              <w:r w:rsidRPr="00F1267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Анализ 2 задания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412E0A" w14:textId="7468A5EC" w:rsidR="00542A3F" w:rsidRPr="00F12675" w:rsidRDefault="00F12675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12675">
                                <w:rPr>
                                  <w:rFonts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МЕТОДЫ ПРОГРАММИРОВАН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901E9C" w14:textId="357B1BA9" w:rsidR="00542A3F" w:rsidRDefault="00F12675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2675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ШАПОВАЛОВ КИРИЛЛ   СТУДЕНТ 425 ГРУПП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2DDE4" wp14:editId="780734D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3675A9" w14:textId="3EF0719A" w:rsidR="00542A3F" w:rsidRDefault="00F12675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02DDE4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3675A9" w14:textId="3EF0719A" w:rsidR="00542A3F" w:rsidRDefault="00F1267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9535430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095B19F1" w14:textId="24B3910A" w:rsidR="00542A3F" w:rsidRDefault="00BF1918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14:paraId="17CFF5D7" w14:textId="77777777" w:rsidR="00BF1918" w:rsidRPr="00BF1918" w:rsidRDefault="00BF1918" w:rsidP="00BF1918">
          <w:pPr>
            <w:rPr>
              <w:lang w:eastAsia="ru-RU"/>
            </w:rPr>
          </w:pPr>
        </w:p>
        <w:p w14:paraId="3C51C471" w14:textId="1DCADA53" w:rsidR="00F12675" w:rsidRPr="00F12675" w:rsidRDefault="00542A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126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26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26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0596731" w:history="1">
            <w:r w:rsidR="00F12675" w:rsidRPr="00F126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задачи и выбранных паттернов</w:t>
            </w:r>
            <w:r w:rsidR="00F12675" w:rsidRPr="00F12675">
              <w:rPr>
                <w:noProof/>
                <w:webHidden/>
                <w:sz w:val="28"/>
                <w:szCs w:val="28"/>
              </w:rPr>
              <w:tab/>
            </w:r>
            <w:r w:rsidR="00F12675" w:rsidRPr="00F12675">
              <w:rPr>
                <w:noProof/>
                <w:webHidden/>
                <w:sz w:val="28"/>
                <w:szCs w:val="28"/>
              </w:rPr>
              <w:fldChar w:fldCharType="begin"/>
            </w:r>
            <w:r w:rsidR="00F12675" w:rsidRPr="00F12675">
              <w:rPr>
                <w:noProof/>
                <w:webHidden/>
                <w:sz w:val="28"/>
                <w:szCs w:val="28"/>
              </w:rPr>
              <w:instrText xml:space="preserve"> PAGEREF _Toc230596731 \h </w:instrText>
            </w:r>
            <w:r w:rsidR="00F12675" w:rsidRPr="00F12675">
              <w:rPr>
                <w:noProof/>
                <w:webHidden/>
                <w:sz w:val="28"/>
                <w:szCs w:val="28"/>
              </w:rPr>
            </w:r>
            <w:r w:rsidR="00F12675" w:rsidRPr="00F126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675" w:rsidRPr="00F12675">
              <w:rPr>
                <w:noProof/>
                <w:webHidden/>
                <w:sz w:val="28"/>
                <w:szCs w:val="28"/>
              </w:rPr>
              <w:t>2</w:t>
            </w:r>
            <w:r w:rsidR="00F12675" w:rsidRPr="00F126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9F70C" w14:textId="138E3C7A" w:rsidR="00F12675" w:rsidRPr="00F12675" w:rsidRDefault="00F126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0596732" w:history="1">
            <w:r w:rsidRPr="00F126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и ключевых классов</w:t>
            </w:r>
            <w:r w:rsidRPr="00F12675">
              <w:rPr>
                <w:noProof/>
                <w:webHidden/>
                <w:sz w:val="28"/>
                <w:szCs w:val="28"/>
              </w:rPr>
              <w:tab/>
            </w:r>
            <w:r w:rsidRPr="00F126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675">
              <w:rPr>
                <w:noProof/>
                <w:webHidden/>
                <w:sz w:val="28"/>
                <w:szCs w:val="28"/>
              </w:rPr>
              <w:instrText xml:space="preserve"> PAGEREF _Toc230596732 \h </w:instrText>
            </w:r>
            <w:r w:rsidRPr="00F12675">
              <w:rPr>
                <w:noProof/>
                <w:webHidden/>
                <w:sz w:val="28"/>
                <w:szCs w:val="28"/>
              </w:rPr>
            </w:r>
            <w:r w:rsidRPr="00F126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2675">
              <w:rPr>
                <w:noProof/>
                <w:webHidden/>
                <w:sz w:val="28"/>
                <w:szCs w:val="28"/>
              </w:rPr>
              <w:t>3</w:t>
            </w:r>
            <w:r w:rsidRPr="00F126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75296" w14:textId="7C39F625" w:rsidR="00F12675" w:rsidRPr="00F12675" w:rsidRDefault="00F126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0596733" w:history="1">
            <w:r w:rsidRPr="00F126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Pr="00F12675">
              <w:rPr>
                <w:noProof/>
                <w:webHidden/>
                <w:sz w:val="28"/>
                <w:szCs w:val="28"/>
              </w:rPr>
              <w:tab/>
            </w:r>
            <w:r w:rsidRPr="00F126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675">
              <w:rPr>
                <w:noProof/>
                <w:webHidden/>
                <w:sz w:val="28"/>
                <w:szCs w:val="28"/>
              </w:rPr>
              <w:instrText xml:space="preserve"> PAGEREF _Toc230596733 \h </w:instrText>
            </w:r>
            <w:r w:rsidRPr="00F12675">
              <w:rPr>
                <w:noProof/>
                <w:webHidden/>
                <w:sz w:val="28"/>
                <w:szCs w:val="28"/>
              </w:rPr>
            </w:r>
            <w:r w:rsidRPr="00F126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2675">
              <w:rPr>
                <w:noProof/>
                <w:webHidden/>
                <w:sz w:val="28"/>
                <w:szCs w:val="28"/>
              </w:rPr>
              <w:t>4</w:t>
            </w:r>
            <w:r w:rsidRPr="00F126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82C6A" w14:textId="55246B4C" w:rsidR="00F12675" w:rsidRPr="00F12675" w:rsidRDefault="00F126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0596734" w:history="1">
            <w:r w:rsidRPr="00F126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эффективности алгоритмов и применимости паттернов</w:t>
            </w:r>
            <w:r w:rsidRPr="00F12675">
              <w:rPr>
                <w:noProof/>
                <w:webHidden/>
                <w:sz w:val="28"/>
                <w:szCs w:val="28"/>
              </w:rPr>
              <w:tab/>
            </w:r>
            <w:r w:rsidRPr="00F126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675">
              <w:rPr>
                <w:noProof/>
                <w:webHidden/>
                <w:sz w:val="28"/>
                <w:szCs w:val="28"/>
              </w:rPr>
              <w:instrText xml:space="preserve"> PAGEREF _Toc230596734 \h </w:instrText>
            </w:r>
            <w:r w:rsidRPr="00F12675">
              <w:rPr>
                <w:noProof/>
                <w:webHidden/>
                <w:sz w:val="28"/>
                <w:szCs w:val="28"/>
              </w:rPr>
            </w:r>
            <w:r w:rsidRPr="00F126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2675">
              <w:rPr>
                <w:noProof/>
                <w:webHidden/>
                <w:sz w:val="28"/>
                <w:szCs w:val="28"/>
              </w:rPr>
              <w:t>6</w:t>
            </w:r>
            <w:r w:rsidRPr="00F126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CDC3E" w14:textId="303B608E" w:rsidR="00F12675" w:rsidRPr="00F12675" w:rsidRDefault="00F126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0596735" w:history="1">
            <w:r w:rsidRPr="00F1267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F12675">
              <w:rPr>
                <w:noProof/>
                <w:webHidden/>
                <w:sz w:val="28"/>
                <w:szCs w:val="28"/>
              </w:rPr>
              <w:tab/>
            </w:r>
            <w:r w:rsidRPr="00F126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2675">
              <w:rPr>
                <w:noProof/>
                <w:webHidden/>
                <w:sz w:val="28"/>
                <w:szCs w:val="28"/>
              </w:rPr>
              <w:instrText xml:space="preserve"> PAGEREF _Toc230596735 \h </w:instrText>
            </w:r>
            <w:r w:rsidRPr="00F12675">
              <w:rPr>
                <w:noProof/>
                <w:webHidden/>
                <w:sz w:val="28"/>
                <w:szCs w:val="28"/>
              </w:rPr>
            </w:r>
            <w:r w:rsidRPr="00F126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2675">
              <w:rPr>
                <w:noProof/>
                <w:webHidden/>
                <w:sz w:val="28"/>
                <w:szCs w:val="28"/>
              </w:rPr>
              <w:t>7</w:t>
            </w:r>
            <w:r w:rsidRPr="00F126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EECEC" w14:textId="36E9A453" w:rsidR="00542A3F" w:rsidRPr="00542A3F" w:rsidRDefault="00542A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126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791AB9" w14:textId="5D0B98DA" w:rsidR="00542A3F" w:rsidRDefault="00542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8EE4C1" w14:textId="3C0398CB" w:rsidR="00542A3F" w:rsidRDefault="00542A3F" w:rsidP="00D37BC8">
      <w:pPr>
        <w:pStyle w:val="1"/>
        <w:ind w:right="566"/>
        <w:jc w:val="center"/>
        <w:rPr>
          <w:rFonts w:ascii="Times New Roman" w:hAnsi="Times New Roman" w:cs="Times New Roman"/>
        </w:rPr>
      </w:pPr>
      <w:bookmarkStart w:id="1" w:name="_Toc230596731"/>
      <w:r w:rsidRPr="00A65049">
        <w:rPr>
          <w:rFonts w:ascii="Times New Roman" w:hAnsi="Times New Roman" w:cs="Times New Roman"/>
        </w:rPr>
        <w:lastRenderedPageBreak/>
        <w:t>Описание задачи и выбранных паттернов</w:t>
      </w:r>
      <w:bookmarkEnd w:id="1"/>
    </w:p>
    <w:p w14:paraId="71097723" w14:textId="77777777" w:rsidR="00A65049" w:rsidRPr="00A65049" w:rsidRDefault="00A65049" w:rsidP="00A65049"/>
    <w:p w14:paraId="65C3FDAF" w14:textId="4AA1B177" w:rsidR="00542A3F" w:rsidRDefault="00542A3F" w:rsidP="00A65049">
      <w:pPr>
        <w:ind w:right="-850" w:hanging="1701"/>
        <w:rPr>
          <w:rFonts w:ascii="Times New Roman" w:hAnsi="Times New Roman" w:cs="Times New Roman"/>
          <w:sz w:val="28"/>
          <w:szCs w:val="28"/>
        </w:rPr>
      </w:pPr>
      <w:r w:rsidRPr="00542A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220B6E" wp14:editId="00AACFC0">
            <wp:extent cx="7537970" cy="244631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9186" cy="24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DDBA" w14:textId="20EC66F2" w:rsidR="00542A3F" w:rsidRDefault="00542A3F" w:rsidP="00542A3F">
      <w:pPr>
        <w:rPr>
          <w:rFonts w:ascii="Times New Roman" w:hAnsi="Times New Roman" w:cs="Times New Roman"/>
          <w:sz w:val="28"/>
          <w:szCs w:val="28"/>
        </w:rPr>
      </w:pPr>
    </w:p>
    <w:p w14:paraId="283608FD" w14:textId="28DDEFD1" w:rsidR="00A65049" w:rsidRDefault="00A65049" w:rsidP="00542A3F">
      <w:pPr>
        <w:rPr>
          <w:rFonts w:ascii="Times New Roman" w:hAnsi="Times New Roman" w:cs="Times New Roman"/>
          <w:sz w:val="28"/>
          <w:szCs w:val="28"/>
        </w:rPr>
      </w:pPr>
      <w:r w:rsidRPr="00A65049">
        <w:rPr>
          <w:rFonts w:ascii="Times New Roman" w:hAnsi="Times New Roman" w:cs="Times New Roman"/>
          <w:b/>
          <w:bCs/>
          <w:sz w:val="28"/>
          <w:szCs w:val="28"/>
        </w:rPr>
        <w:t>Описание 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65049">
        <w:rPr>
          <w:rFonts w:ascii="Times New Roman" w:hAnsi="Times New Roman" w:cs="Times New Roman"/>
          <w:sz w:val="28"/>
          <w:szCs w:val="28"/>
        </w:rPr>
        <w:t xml:space="preserve">реализовать систему для загрузки лабиринтов из файлов, поиска пути от старта до выхода с использованием различных алгоритмов, сбора статистики и визуализации. </w:t>
      </w:r>
      <w:r w:rsidRPr="00A65049">
        <w:rPr>
          <w:rFonts w:ascii="Times New Roman" w:hAnsi="Times New Roman" w:cs="Times New Roman"/>
          <w:b/>
          <w:bCs/>
          <w:sz w:val="28"/>
          <w:szCs w:val="28"/>
        </w:rPr>
        <w:t>Ключевые требования</w:t>
      </w:r>
      <w:r w:rsidRPr="00A65049">
        <w:rPr>
          <w:rFonts w:ascii="Times New Roman" w:hAnsi="Times New Roman" w:cs="Times New Roman"/>
          <w:sz w:val="28"/>
          <w:szCs w:val="28"/>
        </w:rPr>
        <w:t xml:space="preserve"> — гибкость, расширяемость и возможность динамической смены алгоритмов.</w:t>
      </w:r>
    </w:p>
    <w:p w14:paraId="4000C5A5" w14:textId="6545F3D3" w:rsidR="00A65049" w:rsidRDefault="00A65049" w:rsidP="00542A3F">
      <w:pPr>
        <w:rPr>
          <w:rFonts w:ascii="Times New Roman" w:hAnsi="Times New Roman" w:cs="Times New Roman"/>
          <w:sz w:val="28"/>
          <w:szCs w:val="28"/>
        </w:rPr>
      </w:pPr>
    </w:p>
    <w:p w14:paraId="47A7E0C2" w14:textId="7BE2C34A" w:rsidR="00A65049" w:rsidRDefault="00A65049" w:rsidP="00542A3F">
      <w:pPr>
        <w:rPr>
          <w:rFonts w:ascii="Times New Roman" w:hAnsi="Times New Roman" w:cs="Times New Roman"/>
          <w:sz w:val="28"/>
          <w:szCs w:val="28"/>
        </w:rPr>
      </w:pPr>
      <w:r w:rsidRPr="00A65049">
        <w:rPr>
          <w:rFonts w:ascii="Times New Roman" w:hAnsi="Times New Roman" w:cs="Times New Roman"/>
          <w:b/>
          <w:bCs/>
          <w:sz w:val="28"/>
          <w:szCs w:val="28"/>
        </w:rPr>
        <w:t>Выбранные паттер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0B9443" w14:textId="456AE851" w:rsidR="00A65049" w:rsidRDefault="00A65049" w:rsidP="00542A3F">
      <w:pPr>
        <w:rPr>
          <w:rFonts w:ascii="Times New Roman" w:hAnsi="Times New Roman" w:cs="Times New Roman"/>
          <w:sz w:val="28"/>
          <w:szCs w:val="28"/>
        </w:rPr>
      </w:pPr>
    </w:p>
    <w:p w14:paraId="25C197D8" w14:textId="55ED5CDE" w:rsidR="00A65049" w:rsidRPr="00A65049" w:rsidRDefault="00A65049" w:rsidP="00A650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5049">
        <w:rPr>
          <w:rFonts w:ascii="Times New Roman" w:hAnsi="Times New Roman" w:cs="Times New Roman"/>
          <w:b/>
          <w:bCs/>
          <w:sz w:val="28"/>
          <w:szCs w:val="28"/>
        </w:rPr>
        <w:t>Builder</w:t>
      </w:r>
      <w:proofErr w:type="spellEnd"/>
      <w:r w:rsidRPr="00A65049">
        <w:rPr>
          <w:rFonts w:ascii="Times New Roman" w:hAnsi="Times New Roman" w:cs="Times New Roman"/>
          <w:sz w:val="28"/>
          <w:szCs w:val="28"/>
        </w:rPr>
        <w:t xml:space="preserve"> - </w:t>
      </w:r>
      <w:r w:rsidRPr="00A65049">
        <w:rPr>
          <w:rFonts w:ascii="Times New Roman" w:hAnsi="Times New Roman" w:cs="Times New Roman"/>
          <w:sz w:val="28"/>
          <w:szCs w:val="28"/>
        </w:rPr>
        <w:t>Скрывает сложность создания лабиринта из текстового файла (</w:t>
      </w:r>
      <w:proofErr w:type="spellStart"/>
      <w:r w:rsidRPr="00A65049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65049">
        <w:rPr>
          <w:rFonts w:ascii="Times New Roman" w:hAnsi="Times New Roman" w:cs="Times New Roman"/>
          <w:sz w:val="28"/>
          <w:szCs w:val="28"/>
        </w:rPr>
        <w:t>, валидация, установка флагов). Позволяет легко добавить поддержку других форматов (JSON, XML).</w:t>
      </w:r>
    </w:p>
    <w:p w14:paraId="0EEAF531" w14:textId="7FA86EC4" w:rsidR="00A65049" w:rsidRPr="00A65049" w:rsidRDefault="00A65049" w:rsidP="00A650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5049">
        <w:rPr>
          <w:rFonts w:ascii="Times New Roman" w:hAnsi="Times New Roman" w:cs="Times New Roman"/>
          <w:b/>
          <w:bCs/>
          <w:sz w:val="28"/>
          <w:szCs w:val="28"/>
        </w:rPr>
        <w:t>Strategy</w:t>
      </w:r>
      <w:proofErr w:type="spellEnd"/>
      <w:r w:rsidRPr="00A65049">
        <w:rPr>
          <w:rFonts w:ascii="Times New Roman" w:hAnsi="Times New Roman" w:cs="Times New Roman"/>
          <w:sz w:val="28"/>
          <w:szCs w:val="28"/>
        </w:rPr>
        <w:t xml:space="preserve"> - </w:t>
      </w:r>
      <w:r w:rsidRPr="00A65049">
        <w:rPr>
          <w:rFonts w:ascii="Times New Roman" w:hAnsi="Times New Roman" w:cs="Times New Roman"/>
          <w:sz w:val="28"/>
          <w:szCs w:val="28"/>
        </w:rPr>
        <w:t xml:space="preserve">Определяет семейство алгоритмов поиска пути (BFS, DFS, A*, </w:t>
      </w:r>
      <w:proofErr w:type="spellStart"/>
      <w:r w:rsidRPr="00A65049">
        <w:rPr>
          <w:rFonts w:ascii="Times New Roman" w:hAnsi="Times New Roman" w:cs="Times New Roman"/>
          <w:sz w:val="28"/>
          <w:szCs w:val="28"/>
        </w:rPr>
        <w:t>Дейкстра</w:t>
      </w:r>
      <w:proofErr w:type="spellEnd"/>
      <w:r w:rsidRPr="00A65049">
        <w:rPr>
          <w:rFonts w:ascii="Times New Roman" w:hAnsi="Times New Roman" w:cs="Times New Roman"/>
          <w:sz w:val="28"/>
          <w:szCs w:val="28"/>
        </w:rPr>
        <w:t>), инкапсулирует каждый из них и делает их взаимозаменяемыми. Клиент (</w:t>
      </w:r>
      <w:proofErr w:type="spellStart"/>
      <w:r w:rsidRPr="00A65049">
        <w:rPr>
          <w:rFonts w:ascii="Times New Roman" w:hAnsi="Times New Roman" w:cs="Times New Roman"/>
          <w:sz w:val="28"/>
          <w:szCs w:val="28"/>
        </w:rPr>
        <w:t>MazeSolver</w:t>
      </w:r>
      <w:proofErr w:type="spellEnd"/>
      <w:r w:rsidRPr="00A65049">
        <w:rPr>
          <w:rFonts w:ascii="Times New Roman" w:hAnsi="Times New Roman" w:cs="Times New Roman"/>
          <w:sz w:val="28"/>
          <w:szCs w:val="28"/>
        </w:rPr>
        <w:t>) может переключать стратегии во время выполнения.</w:t>
      </w:r>
    </w:p>
    <w:p w14:paraId="66CD035C" w14:textId="3CC9D4A0" w:rsidR="00A65049" w:rsidRPr="00A65049" w:rsidRDefault="00A65049" w:rsidP="00A650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5049">
        <w:rPr>
          <w:rFonts w:ascii="Times New Roman" w:hAnsi="Times New Roman" w:cs="Times New Roman"/>
          <w:b/>
          <w:bCs/>
          <w:sz w:val="28"/>
          <w:szCs w:val="28"/>
        </w:rPr>
        <w:t>Observer</w:t>
      </w:r>
      <w:proofErr w:type="spellEnd"/>
      <w:r w:rsidRPr="00A65049">
        <w:rPr>
          <w:rFonts w:ascii="Times New Roman" w:hAnsi="Times New Roman" w:cs="Times New Roman"/>
          <w:sz w:val="28"/>
          <w:szCs w:val="28"/>
        </w:rPr>
        <w:t xml:space="preserve"> - </w:t>
      </w:r>
      <w:r w:rsidRPr="00A65049">
        <w:rPr>
          <w:rFonts w:ascii="Times New Roman" w:hAnsi="Times New Roman" w:cs="Times New Roman"/>
          <w:sz w:val="28"/>
          <w:szCs w:val="28"/>
        </w:rPr>
        <w:t>Обеспечивает реактивное обновление консольного интерфейса при изменениях (загрузка лабиринта, перемещение игрока, найденный путь). Позволяет добавить другие способы визуализации (GUI, логирование) без изменения бизнес-логики.</w:t>
      </w:r>
    </w:p>
    <w:p w14:paraId="315F3DC6" w14:textId="5A477D3B" w:rsidR="00A65049" w:rsidRPr="00A65049" w:rsidRDefault="00A65049" w:rsidP="00A6504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5049">
        <w:rPr>
          <w:rFonts w:ascii="Times New Roman" w:hAnsi="Times New Roman" w:cs="Times New Roman"/>
          <w:b/>
          <w:bCs/>
          <w:sz w:val="28"/>
          <w:szCs w:val="28"/>
        </w:rPr>
        <w:t>Command</w:t>
      </w:r>
      <w:proofErr w:type="spellEnd"/>
      <w:r w:rsidRPr="00A65049">
        <w:rPr>
          <w:rFonts w:ascii="Times New Roman" w:hAnsi="Times New Roman" w:cs="Times New Roman"/>
          <w:sz w:val="28"/>
          <w:szCs w:val="28"/>
        </w:rPr>
        <w:t xml:space="preserve"> - </w:t>
      </w:r>
      <w:r w:rsidRPr="00A65049">
        <w:rPr>
          <w:rFonts w:ascii="Times New Roman" w:hAnsi="Times New Roman" w:cs="Times New Roman"/>
          <w:sz w:val="28"/>
          <w:szCs w:val="28"/>
        </w:rPr>
        <w:t>Реализует пошаговое управление игроком с возможностью отмены (</w:t>
      </w:r>
      <w:proofErr w:type="spellStart"/>
      <w:r w:rsidRPr="00A65049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A65049">
        <w:rPr>
          <w:rFonts w:ascii="Times New Roman" w:hAnsi="Times New Roman" w:cs="Times New Roman"/>
          <w:sz w:val="28"/>
          <w:szCs w:val="28"/>
        </w:rPr>
        <w:t xml:space="preserve">). Позволяет сохранять историю команд и поддерживать </w:t>
      </w:r>
      <w:proofErr w:type="spellStart"/>
      <w:r w:rsidRPr="00A65049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Pr="00A65049">
        <w:rPr>
          <w:rFonts w:ascii="Times New Roman" w:hAnsi="Times New Roman" w:cs="Times New Roman"/>
          <w:sz w:val="28"/>
          <w:szCs w:val="28"/>
        </w:rPr>
        <w:t>.</w:t>
      </w:r>
    </w:p>
    <w:p w14:paraId="5DFFC632" w14:textId="782B3CE7" w:rsidR="00BF1918" w:rsidRDefault="00BF1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A92E8" w14:textId="724A1375" w:rsidR="00542A3F" w:rsidRPr="00A65049" w:rsidRDefault="00542A3F" w:rsidP="00BF1918">
      <w:pPr>
        <w:pStyle w:val="1"/>
        <w:ind w:right="566"/>
        <w:jc w:val="center"/>
        <w:rPr>
          <w:rFonts w:ascii="Times New Roman" w:hAnsi="Times New Roman" w:cs="Times New Roman"/>
        </w:rPr>
      </w:pPr>
      <w:bookmarkStart w:id="2" w:name="_Toc230596732"/>
      <w:r w:rsidRPr="00A65049">
        <w:rPr>
          <w:rFonts w:ascii="Times New Roman" w:hAnsi="Times New Roman" w:cs="Times New Roman"/>
        </w:rPr>
        <w:lastRenderedPageBreak/>
        <w:t>Листинги ключевых классов</w:t>
      </w:r>
      <w:bookmarkEnd w:id="2"/>
    </w:p>
    <w:p w14:paraId="76A5704B" w14:textId="2799A102" w:rsidR="00D37BC8" w:rsidRDefault="00D37BC8" w:rsidP="00542A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7BC8" w14:paraId="462D6CBB" w14:textId="77777777" w:rsidTr="00D37BC8">
        <w:tc>
          <w:tcPr>
            <w:tcW w:w="9345" w:type="dxa"/>
          </w:tcPr>
          <w:p w14:paraId="73B01BF5" w14:textId="0D881ED8" w:rsidR="00D37BC8" w:rsidRDefault="00D37BC8" w:rsidP="0054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ilder</w:t>
            </w:r>
            <w:proofErr w:type="spellEnd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xtFileMazeBuilder</w:t>
            </w:r>
            <w:proofErr w:type="spellEnd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37BC8" w14:paraId="6C852795" w14:textId="77777777" w:rsidTr="00D37BC8">
        <w:tc>
          <w:tcPr>
            <w:tcW w:w="9345" w:type="dxa"/>
          </w:tcPr>
          <w:p w14:paraId="068C5D2F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leMazeBuilder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eBuilder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51DF793D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_from_</w:t>
            </w:r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, filename: str) -&gt; Maze:</w:t>
            </w:r>
          </w:p>
          <w:p w14:paraId="053AF69A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th open(filename) as f:</w:t>
            </w:r>
          </w:p>
          <w:p w14:paraId="42131277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lines = [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.rstrip</w:t>
            </w:r>
            <w:proofErr w:type="spellEnd"/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\n') for line in f]</w:t>
            </w:r>
          </w:p>
          <w:p w14:paraId="70B8329F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37BC8"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парсинг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'#', 'S', 'E', ' '</w:t>
            </w:r>
          </w:p>
          <w:p w14:paraId="657B0455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ze = </w:t>
            </w:r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e(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, height)</w:t>
            </w:r>
          </w:p>
          <w:p w14:paraId="3B621369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y, row in enumerate(grid):</w:t>
            </w:r>
          </w:p>
          <w:p w14:paraId="3C8F7784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x,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enumerate(row):</w:t>
            </w:r>
          </w:p>
          <w:p w14:paraId="66E8CAA8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'#':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.is_wall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True</w:t>
            </w:r>
          </w:p>
          <w:p w14:paraId="0BB388B8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'S':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e.start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ell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cell</w:t>
            </w:r>
          </w:p>
          <w:p w14:paraId="0190ADB9" w14:textId="77777777" w:rsidR="00D37BC8" w:rsidRPr="00D37BC8" w:rsidRDefault="00D37BC8" w:rsidP="00D37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'E':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e.exit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ell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cell</w:t>
            </w:r>
          </w:p>
          <w:p w14:paraId="40B14A88" w14:textId="0FF22BC6" w:rsidR="00D37BC8" w:rsidRDefault="00D37BC8" w:rsidP="0054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maze</w:t>
            </w:r>
            <w:proofErr w:type="spellEnd"/>
          </w:p>
        </w:tc>
      </w:tr>
      <w:tr w:rsidR="00D37BC8" w14:paraId="72EF3A4C" w14:textId="77777777" w:rsidTr="00D37BC8">
        <w:tc>
          <w:tcPr>
            <w:tcW w:w="9345" w:type="dxa"/>
          </w:tcPr>
          <w:p w14:paraId="4D91F19F" w14:textId="77777777" w:rsid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ategy</w:t>
            </w:r>
            <w:proofErr w:type="spellEnd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ример A*)</w:t>
            </w:r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37BC8" w14:paraId="188CD9D4" w14:textId="77777777" w:rsidTr="00D37BC8">
        <w:tc>
          <w:tcPr>
            <w:tcW w:w="9345" w:type="dxa"/>
          </w:tcPr>
          <w:p w14:paraId="5E9C7822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rStrategy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FindingStrategy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33B99A60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</w:t>
            </w:r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, maze, start, exit):</w:t>
            </w:r>
          </w:p>
          <w:p w14:paraId="72642F89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set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[(0, start)]</w:t>
            </w:r>
          </w:p>
          <w:p w14:paraId="088092BC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_score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start: 0}</w:t>
            </w:r>
          </w:p>
          <w:p w14:paraId="4789E26E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arent = {start: None}</w:t>
            </w:r>
          </w:p>
          <w:p w14:paraId="0FC06F47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hile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set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479BE0C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urrent =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q.heappop</w:t>
            </w:r>
            <w:proofErr w:type="spellEnd"/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set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1]</w:t>
            </w:r>
          </w:p>
          <w:p w14:paraId="2D7CC899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current == exit:</w:t>
            </w:r>
          </w:p>
          <w:p w14:paraId="27286130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nstruct_</w:t>
            </w:r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, current)</w:t>
            </w:r>
          </w:p>
          <w:p w14:paraId="53252C7A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neighbor in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e.get_neighbors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urrent):</w:t>
            </w:r>
          </w:p>
          <w:p w14:paraId="54282D72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tentative =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_score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current] +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ghbor.weight</w:t>
            </w:r>
            <w:proofErr w:type="spellEnd"/>
            <w:proofErr w:type="gramEnd"/>
          </w:p>
          <w:p w14:paraId="24644230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tentative &lt;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_score.get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ghbor, inf):</w:t>
            </w:r>
          </w:p>
          <w:p w14:paraId="354BE1C3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parent[neighbor] = current</w:t>
            </w:r>
          </w:p>
          <w:p w14:paraId="3B20C3C4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_score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eighbor] = tentative</w:t>
            </w:r>
          </w:p>
          <w:p w14:paraId="73030C71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f = tentative + </w:t>
            </w:r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ristic(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ghbor, exit)</w:t>
            </w:r>
          </w:p>
          <w:p w14:paraId="57014DE0" w14:textId="77777777" w:rsidR="00D37BC8" w:rsidRP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q.heappush</w:t>
            </w:r>
            <w:proofErr w:type="spellEnd"/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set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(f, neighbor))</w:t>
            </w:r>
          </w:p>
          <w:p w14:paraId="681569E8" w14:textId="588607C5" w:rsidR="00D37BC8" w:rsidRDefault="00D37BC8" w:rsidP="0085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</w:rPr>
              <w:t xml:space="preserve"> []</w:t>
            </w:r>
          </w:p>
        </w:tc>
      </w:tr>
      <w:tr w:rsidR="00D37BC8" w14:paraId="7C8A8168" w14:textId="77777777" w:rsidTr="00D37BC8">
        <w:tc>
          <w:tcPr>
            <w:tcW w:w="9345" w:type="dxa"/>
          </w:tcPr>
          <w:p w14:paraId="62F8C42B" w14:textId="77777777" w:rsidR="00D37BC8" w:rsidRDefault="00D37BC8" w:rsidP="003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er</w:t>
            </w:r>
            <w:proofErr w:type="spellEnd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oleView</w:t>
            </w:r>
            <w:proofErr w:type="spellEnd"/>
            <w:r w:rsidRPr="00D3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37BC8" w14:paraId="4DBC4B9D" w14:textId="77777777" w:rsidTr="00D37BC8">
        <w:tc>
          <w:tcPr>
            <w:tcW w:w="9345" w:type="dxa"/>
          </w:tcPr>
          <w:p w14:paraId="6893602D" w14:textId="77777777" w:rsidR="00D37BC8" w:rsidRPr="00D37BC8" w:rsidRDefault="00D37BC8" w:rsidP="003C0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View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er):</w:t>
            </w:r>
          </w:p>
          <w:p w14:paraId="78DD7FAD" w14:textId="77777777" w:rsidR="00D37BC8" w:rsidRPr="00D37BC8" w:rsidRDefault="00D37BC8" w:rsidP="003C0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, event, data):</w:t>
            </w:r>
          </w:p>
          <w:p w14:paraId="64780E2D" w14:textId="77777777" w:rsidR="00D37BC8" w:rsidRPr="00D37BC8" w:rsidRDefault="00D37BC8" w:rsidP="003C0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event == "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e_loaded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</w:t>
            </w:r>
          </w:p>
          <w:p w14:paraId="6CC4B7C6" w14:textId="77777777" w:rsidR="00D37BC8" w:rsidRPr="00D37BC8" w:rsidRDefault="00D37BC8" w:rsidP="003C0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maze</w:t>
            </w:r>
            <w:proofErr w:type="spellEnd"/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data["maze"]</w:t>
            </w:r>
          </w:p>
          <w:p w14:paraId="51CB288E" w14:textId="77777777" w:rsidR="00D37BC8" w:rsidRPr="00D37BC8" w:rsidRDefault="00D37BC8" w:rsidP="003C0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render</w:t>
            </w:r>
            <w:proofErr w:type="spellEnd"/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14:paraId="79DFB2B6" w14:textId="77777777" w:rsidR="00D37BC8" w:rsidRPr="00D37BC8" w:rsidRDefault="00D37BC8" w:rsidP="003C0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nt == "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_moved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</w:t>
            </w:r>
          </w:p>
          <w:p w14:paraId="15D7FC3C" w14:textId="77777777" w:rsidR="00D37BC8" w:rsidRPr="00D37BC8" w:rsidRDefault="00D37BC8" w:rsidP="003C0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layer</w:t>
            </w:r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os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data["</w:t>
            </w:r>
            <w:proofErr w:type="spellStart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_pos</w:t>
            </w:r>
            <w:proofErr w:type="spellEnd"/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]</w:t>
            </w:r>
          </w:p>
          <w:p w14:paraId="19F4570D" w14:textId="77777777" w:rsidR="00D37BC8" w:rsidRDefault="00D37BC8" w:rsidP="003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self.render</w:t>
            </w:r>
            <w:proofErr w:type="spellEnd"/>
            <w:proofErr w:type="gramEnd"/>
            <w:r w:rsidRPr="00D37BC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14:paraId="3722F79C" w14:textId="663EBD57" w:rsidR="00BF1918" w:rsidRDefault="00BF1918" w:rsidP="00542A3F">
      <w:pPr>
        <w:rPr>
          <w:rFonts w:ascii="Times New Roman" w:hAnsi="Times New Roman" w:cs="Times New Roman"/>
          <w:sz w:val="28"/>
          <w:szCs w:val="28"/>
        </w:rPr>
      </w:pPr>
    </w:p>
    <w:p w14:paraId="4E12C378" w14:textId="574C2220" w:rsidR="00542A3F" w:rsidRPr="00D37BC8" w:rsidRDefault="00542A3F" w:rsidP="00BF191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30596733"/>
      <w:r w:rsidRPr="00BF1918">
        <w:rPr>
          <w:rStyle w:val="10"/>
          <w:rFonts w:ascii="Times New Roman" w:hAnsi="Times New Roman" w:cs="Times New Roman"/>
        </w:rPr>
        <w:lastRenderedPageBreak/>
        <w:t>Результаты экспериментов</w:t>
      </w:r>
      <w:bookmarkEnd w:id="3"/>
      <w:r w:rsidRPr="00542A3F">
        <w:rPr>
          <w:rFonts w:ascii="Times New Roman" w:hAnsi="Times New Roman" w:cs="Times New Roman"/>
          <w:sz w:val="28"/>
          <w:szCs w:val="28"/>
        </w:rPr>
        <w:t xml:space="preserve"> (таблицы, графики).</w:t>
      </w:r>
    </w:p>
    <w:tbl>
      <w:tblPr>
        <w:tblW w:w="11540" w:type="dxa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420"/>
        <w:gridCol w:w="1480"/>
        <w:gridCol w:w="1400"/>
        <w:gridCol w:w="1460"/>
        <w:gridCol w:w="1460"/>
        <w:gridCol w:w="1360"/>
      </w:tblGrid>
      <w:tr w:rsidR="00883C9F" w:rsidRPr="00883C9F" w14:paraId="0E8F5216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6198040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ze_type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B5A15CE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ategy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0351BB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g_time_ms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C63613A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_time_ms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95D64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g_visited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4AEE7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g_path_len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ABF2D2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_found</w:t>
            </w:r>
            <w:proofErr w:type="spellEnd"/>
          </w:p>
        </w:tc>
      </w:tr>
      <w:tr w:rsidR="00883C9F" w:rsidRPr="00883C9F" w14:paraId="39A76FF1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B4CC9C5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ll_10x10_simpl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BE551C0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F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7DFBA7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71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72C2BC1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2633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976F25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8FA4B9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AF359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68CAE92E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77E501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ll_10x10_simpl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3D33D2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DEB161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76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F479B6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684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2164A2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1E66C1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58D408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62FACF91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B608558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ll_10x10_simpl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0E84F91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*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415C44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623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57DA0CE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2926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8EBB4E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B4693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354091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744F1B64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AF9E629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ll_10x10_simpl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FFF8FBA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jkstr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39D4C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6084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7A56442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860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04231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C452B9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A663C9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08B93538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9DAB175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um_50x50_deadend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5D69F28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F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A4B093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35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A16D8B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36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857C43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FCF99E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011617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74F62658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43B560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um_50x50_deadend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360E6B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8105CE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85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BC87034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292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852F7D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7BBBE1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E38F1D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028DB154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22A03DE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um_50x50_deadend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0E325E7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*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31E8FB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656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6C3CBC3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1773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6CC4DD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C947F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DBE931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0D8EC06B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0D8A3A8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um_50x50_deadend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20B2A17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jkstr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5A9ED4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190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C8C0920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767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46EFD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6C9FAA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36274E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01374CB9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8787D9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rge_100x100_complex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17811C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F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4FEBE4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443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31984C9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3603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07FB3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3E6CD7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E23C7D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3380AD12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187095B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rge_100x100_complex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47ED215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4E55C2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164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83CBD22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8711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308A08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2C361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23DA77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74B6D940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A7C5AF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rge_100x100_complex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FBA7DE3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*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7C443B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6704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A52724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466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F829A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6397A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BED324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7083B189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5B96FE7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rge_100x100_complex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606A9F0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jkstr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B23ECB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6594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91FCD15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3677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0B8893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83697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71A99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1F3E1017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73ED101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pty_50x5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FE4CD23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F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9E6CEA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5844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3C5257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414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3C66D4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41D039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DDE244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7F7D62EC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AFBFD7A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pty_50x5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037F0DD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D2002F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.3157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01E6571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963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26843B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1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AB9FBB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1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1B89AD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280EFB24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848F6F7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pty_50x5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23725B0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*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ADC779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6029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DCA5495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489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1BB9F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BADAED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6DA2E5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739D3124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1C566A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pty_50x5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CFFCE9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jkstr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A539FE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2137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9AE9585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4578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AAFDC3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D5F1A3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A3E53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</w:p>
        </w:tc>
      </w:tr>
      <w:tr w:rsidR="00883C9F" w:rsidRPr="00883C9F" w14:paraId="444CDB99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0731AD3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_exit_50x5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AD90E7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F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0C7772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76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D4F1B32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7263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D30B47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6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6492E4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63DE1D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lse</w:t>
            </w:r>
            <w:proofErr w:type="spellEnd"/>
          </w:p>
        </w:tc>
      </w:tr>
      <w:tr w:rsidR="00883C9F" w:rsidRPr="00883C9F" w14:paraId="29EA721C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39146F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_exit_50x5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75D198D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A9EE32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.0409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723C1F1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8062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D402D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6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7E7043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A598F9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lse</w:t>
            </w:r>
            <w:proofErr w:type="spellEnd"/>
          </w:p>
        </w:tc>
      </w:tr>
      <w:tr w:rsidR="00883C9F" w:rsidRPr="00883C9F" w14:paraId="765ACAEA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22853F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_exit_50x5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02B1D7B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*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16A1DF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1582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C4CA59B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9621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79F8FE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6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51F17A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A9C0EA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lse</w:t>
            </w:r>
            <w:proofErr w:type="spellEnd"/>
          </w:p>
        </w:tc>
      </w:tr>
      <w:tr w:rsidR="00883C9F" w:rsidRPr="00883C9F" w14:paraId="3E6E50E1" w14:textId="77777777" w:rsidTr="00883C9F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4276128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_exit_50x5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5C6EF9B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jkstr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E2F05C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4991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C2BFE92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288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D1F856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6.000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30D827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E13300" w14:textId="77777777" w:rsidR="00883C9F" w:rsidRPr="00883C9F" w:rsidRDefault="00883C9F" w:rsidP="0088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lse</w:t>
            </w:r>
            <w:proofErr w:type="spellEnd"/>
          </w:p>
        </w:tc>
      </w:tr>
    </w:tbl>
    <w:p w14:paraId="2C56905F" w14:textId="2FA26FBF" w:rsidR="00BF1918" w:rsidRDefault="00BF1918" w:rsidP="00883C9F">
      <w:pPr>
        <w:rPr>
          <w:rFonts w:ascii="Times New Roman" w:hAnsi="Times New Roman" w:cs="Times New Roman"/>
          <w:sz w:val="28"/>
          <w:szCs w:val="28"/>
        </w:rPr>
      </w:pPr>
    </w:p>
    <w:p w14:paraId="05A5B2D4" w14:textId="64C2972D" w:rsidR="00883C9F" w:rsidRDefault="00883C9F" w:rsidP="00883C9F">
      <w:pPr>
        <w:ind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E2DF6" wp14:editId="3FE592C9">
            <wp:extent cx="7315983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580" cy="36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AF66" w14:textId="653CF55F" w:rsidR="00BF1918" w:rsidRDefault="00BF1918">
      <w:pPr>
        <w:rPr>
          <w:rFonts w:ascii="Times New Roman" w:hAnsi="Times New Roman" w:cs="Times New Roman"/>
          <w:sz w:val="28"/>
          <w:szCs w:val="28"/>
        </w:rPr>
      </w:pPr>
    </w:p>
    <w:p w14:paraId="6E9E1ADF" w14:textId="4279C34A" w:rsidR="00883C9F" w:rsidRDefault="00883C9F">
      <w:pPr>
        <w:rPr>
          <w:rFonts w:ascii="Times New Roman" w:hAnsi="Times New Roman" w:cs="Times New Roman"/>
          <w:sz w:val="28"/>
          <w:szCs w:val="28"/>
        </w:rPr>
      </w:pPr>
    </w:p>
    <w:p w14:paraId="460A664C" w14:textId="77777777" w:rsidR="00883C9F" w:rsidRDefault="00883C9F" w:rsidP="00883C9F">
      <w:pPr>
        <w:rPr>
          <w:rFonts w:ascii="Times New Roman" w:hAnsi="Times New Roman" w:cs="Times New Roman"/>
          <w:sz w:val="28"/>
          <w:szCs w:val="28"/>
        </w:rPr>
      </w:pPr>
    </w:p>
    <w:p w14:paraId="5445C579" w14:textId="18033C8A" w:rsidR="00883C9F" w:rsidRDefault="00883C9F" w:rsidP="00883C9F">
      <w:pPr>
        <w:ind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E8EA9" wp14:editId="2F8CA548">
            <wp:extent cx="7268475" cy="3633849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728" cy="36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9242" w14:textId="702F60EC" w:rsidR="00883C9F" w:rsidRDefault="00883C9F" w:rsidP="00883C9F">
      <w:pPr>
        <w:ind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25617" wp14:editId="6F5E181B">
            <wp:extent cx="7292230" cy="364572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500" cy="36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347E" w14:textId="7CB86ED6" w:rsidR="00883C9F" w:rsidRPr="00883C9F" w:rsidRDefault="00883C9F" w:rsidP="00883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рафики получены с помощью кода из файла </w:t>
      </w:r>
      <w:r w:rsidRPr="00883C9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883C9F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83C9F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еред использованием ознакомьтесь с текстовым файлом </w:t>
      </w:r>
      <w:r w:rsidRPr="00883C9F">
        <w:rPr>
          <w:rFonts w:ascii="Times New Roman" w:hAnsi="Times New Roman" w:cs="Times New Roman"/>
          <w:sz w:val="28"/>
          <w:szCs w:val="28"/>
        </w:rPr>
        <w:t>“</w:t>
      </w:r>
      <w:r w:rsidRPr="00883C9F">
        <w:t xml:space="preserve"> </w:t>
      </w:r>
      <w:r w:rsidRPr="00883C9F">
        <w:rPr>
          <w:rFonts w:ascii="Times New Roman" w:hAnsi="Times New Roman" w:cs="Times New Roman"/>
          <w:sz w:val="28"/>
          <w:szCs w:val="28"/>
        </w:rPr>
        <w:t>Порядок использования 2</w:t>
      </w:r>
      <w:r w:rsidRPr="00883C9F">
        <w:rPr>
          <w:rFonts w:ascii="Times New Roman" w:hAnsi="Times New Roman" w:cs="Times New Roman"/>
          <w:sz w:val="28"/>
          <w:szCs w:val="28"/>
        </w:rPr>
        <w:t>”</w:t>
      </w:r>
    </w:p>
    <w:p w14:paraId="40E1AFBB" w14:textId="4B6FBA31" w:rsidR="00542A3F" w:rsidRDefault="00BF1918" w:rsidP="00883C9F">
      <w:pPr>
        <w:rPr>
          <w:rStyle w:val="10"/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</w:p>
    <w:p w14:paraId="05AAE046" w14:textId="7EFAD034" w:rsidR="00BF1918" w:rsidRDefault="00F12675" w:rsidP="00F12675">
      <w:pPr>
        <w:jc w:val="center"/>
        <w:rPr>
          <w:rStyle w:val="10"/>
          <w:rFonts w:ascii="Times New Roman" w:hAnsi="Times New Roman" w:cs="Times New Roman"/>
        </w:rPr>
      </w:pPr>
      <w:bookmarkStart w:id="4" w:name="_Toc230596734"/>
      <w:r w:rsidRPr="00F12675">
        <w:rPr>
          <w:rStyle w:val="10"/>
          <w:rFonts w:ascii="Times New Roman" w:hAnsi="Times New Roman" w:cs="Times New Roman"/>
        </w:rPr>
        <w:lastRenderedPageBreak/>
        <w:t>Анализ эффективности алгоритмов и применимости паттернов</w:t>
      </w:r>
      <w:bookmarkEnd w:id="4"/>
    </w:p>
    <w:p w14:paraId="16B35417" w14:textId="77777777" w:rsidR="00F12675" w:rsidRDefault="00F12675" w:rsidP="00F12675">
      <w:pPr>
        <w:rPr>
          <w:rFonts w:ascii="Times New Roman" w:hAnsi="Times New Roman" w:cs="Times New Roman"/>
          <w:sz w:val="28"/>
          <w:szCs w:val="28"/>
        </w:rPr>
      </w:pPr>
    </w:p>
    <w:p w14:paraId="0D85C462" w14:textId="78ADC04E" w:rsidR="00F12675" w:rsidRPr="00F12675" w:rsidRDefault="00F12675" w:rsidP="00F12675">
      <w:p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b/>
          <w:bCs/>
          <w:sz w:val="28"/>
          <w:szCs w:val="28"/>
        </w:rPr>
        <w:t>Анализ алгоритмов</w:t>
      </w:r>
      <w:r w:rsidRPr="00F12675">
        <w:rPr>
          <w:rFonts w:ascii="Times New Roman" w:hAnsi="Times New Roman" w:cs="Times New Roman"/>
          <w:sz w:val="28"/>
          <w:szCs w:val="28"/>
        </w:rPr>
        <w:t>:</w:t>
      </w:r>
    </w:p>
    <w:p w14:paraId="223E771E" w14:textId="3CB77B41" w:rsidR="00F12675" w:rsidRPr="00F12675" w:rsidRDefault="00F12675" w:rsidP="00F1267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b/>
          <w:bCs/>
          <w:sz w:val="28"/>
          <w:szCs w:val="28"/>
        </w:rPr>
        <w:t>BFS</w:t>
      </w:r>
      <w:r w:rsidRPr="00F12675">
        <w:rPr>
          <w:rFonts w:ascii="Times New Roman" w:hAnsi="Times New Roman" w:cs="Times New Roman"/>
          <w:sz w:val="28"/>
          <w:szCs w:val="28"/>
        </w:rPr>
        <w:t xml:space="preserve"> всегда находит кратчайший путь по числу шагов, но на больших лабиринтах посещает много клеток (особенно в пустых или сильно ветвящихся). Время растёт пропорционально количеству достижимых клеток.</w:t>
      </w:r>
    </w:p>
    <w:p w14:paraId="4BA93FA3" w14:textId="4399DF13" w:rsidR="00F12675" w:rsidRPr="00F12675" w:rsidRDefault="00F12675" w:rsidP="00F1267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b/>
          <w:bCs/>
          <w:sz w:val="28"/>
          <w:szCs w:val="28"/>
        </w:rPr>
        <w:t>DFS</w:t>
      </w:r>
      <w:r w:rsidRPr="00F12675">
        <w:rPr>
          <w:rFonts w:ascii="Times New Roman" w:hAnsi="Times New Roman" w:cs="Times New Roman"/>
          <w:sz w:val="28"/>
          <w:szCs w:val="28"/>
        </w:rPr>
        <w:t xml:space="preserve"> быстро находит какой-либо путь, но он часто неоптимальный (длиннее). В лабиринтах с тупиками может исследовать глубоко, что приводит к большому числу посещённых клеток.</w:t>
      </w:r>
    </w:p>
    <w:p w14:paraId="5BB19675" w14:textId="010FA38A" w:rsidR="00F12675" w:rsidRPr="00F12675" w:rsidRDefault="00F12675" w:rsidP="00F1267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b/>
          <w:bCs/>
          <w:sz w:val="28"/>
          <w:szCs w:val="28"/>
        </w:rPr>
        <w:t>A*</w:t>
      </w:r>
      <w:r w:rsidRPr="00F12675">
        <w:rPr>
          <w:rFonts w:ascii="Times New Roman" w:hAnsi="Times New Roman" w:cs="Times New Roman"/>
          <w:sz w:val="28"/>
          <w:szCs w:val="28"/>
        </w:rPr>
        <w:t xml:space="preserve"> с </w:t>
      </w:r>
      <w:r w:rsidRPr="00F12675">
        <w:rPr>
          <w:rFonts w:ascii="Times New Roman" w:hAnsi="Times New Roman" w:cs="Times New Roman"/>
          <w:sz w:val="28"/>
          <w:szCs w:val="28"/>
        </w:rPr>
        <w:t>м</w:t>
      </w:r>
      <w:r w:rsidRPr="00F12675">
        <w:rPr>
          <w:rFonts w:ascii="Times New Roman" w:hAnsi="Times New Roman" w:cs="Times New Roman"/>
          <w:sz w:val="28"/>
          <w:szCs w:val="28"/>
        </w:rPr>
        <w:t>анхэттенской эвристикой наиболее эффективен на сложных лабиринтах: он посещает значительно меньше клеток, чем BFS, и даёт оптимальный путь (при допустимой эвристике). В пустом лабиринте ведёт себя как BFS, но с небольшими накладными расходами на очередь с приоритетом.</w:t>
      </w:r>
    </w:p>
    <w:p w14:paraId="46E5E211" w14:textId="77777777" w:rsidR="00F12675" w:rsidRPr="00F12675" w:rsidRDefault="00F12675" w:rsidP="00F1267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2675">
        <w:rPr>
          <w:rFonts w:ascii="Times New Roman" w:hAnsi="Times New Roman" w:cs="Times New Roman"/>
          <w:b/>
          <w:bCs/>
          <w:sz w:val="28"/>
          <w:szCs w:val="28"/>
        </w:rPr>
        <w:t>Дейкстра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для единичных весов эквивалентна BFS, но медленнее из-за использования кучи. Полезна для взвешенных лабиринтов (болото/песок), где BFS даёт неоптимальную стоимость.</w:t>
      </w:r>
    </w:p>
    <w:p w14:paraId="7C1E7EAA" w14:textId="77777777" w:rsidR="00F12675" w:rsidRPr="00F12675" w:rsidRDefault="00F12675" w:rsidP="00F12675">
      <w:pPr>
        <w:rPr>
          <w:rFonts w:ascii="Times New Roman" w:hAnsi="Times New Roman" w:cs="Times New Roman"/>
          <w:sz w:val="28"/>
          <w:szCs w:val="28"/>
        </w:rPr>
      </w:pPr>
    </w:p>
    <w:p w14:paraId="245291FC" w14:textId="50018B1F" w:rsidR="00F12675" w:rsidRPr="00F12675" w:rsidRDefault="00F12675" w:rsidP="00F12675">
      <w:p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b/>
          <w:bCs/>
          <w:sz w:val="28"/>
          <w:szCs w:val="28"/>
        </w:rPr>
        <w:t>Применимость паттернов</w:t>
      </w:r>
      <w:r w:rsidRPr="00F12675">
        <w:rPr>
          <w:rFonts w:ascii="Times New Roman" w:hAnsi="Times New Roman" w:cs="Times New Roman"/>
          <w:sz w:val="28"/>
          <w:szCs w:val="28"/>
        </w:rPr>
        <w:t>:</w:t>
      </w:r>
    </w:p>
    <w:p w14:paraId="25ED4953" w14:textId="169B5F04" w:rsidR="00F12675" w:rsidRPr="00F12675" w:rsidRDefault="00F12675" w:rsidP="00F1267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2675">
        <w:rPr>
          <w:rFonts w:ascii="Times New Roman" w:hAnsi="Times New Roman" w:cs="Times New Roman"/>
          <w:b/>
          <w:bCs/>
          <w:sz w:val="28"/>
          <w:szCs w:val="28"/>
        </w:rPr>
        <w:t>Builder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позволил полностью изолировать формат ввода. </w:t>
      </w:r>
    </w:p>
    <w:p w14:paraId="1D6F45DC" w14:textId="33A22281" w:rsidR="00F12675" w:rsidRPr="00F12675" w:rsidRDefault="00F12675" w:rsidP="00F1267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2675">
        <w:rPr>
          <w:rFonts w:ascii="Times New Roman" w:hAnsi="Times New Roman" w:cs="Times New Roman"/>
          <w:b/>
          <w:bCs/>
          <w:sz w:val="28"/>
          <w:szCs w:val="28"/>
        </w:rPr>
        <w:t>Strategy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дал возможность переключать алгоритмы во время выполнения (например, в </w:t>
      </w:r>
      <w:proofErr w:type="spellStart"/>
      <w:r w:rsidRPr="00F12675">
        <w:rPr>
          <w:rFonts w:ascii="Times New Roman" w:hAnsi="Times New Roman" w:cs="Times New Roman"/>
          <w:sz w:val="28"/>
          <w:szCs w:val="28"/>
        </w:rPr>
        <w:t>MazeSolver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>). Без этого пришлось бы использовать условные операторы или наследование, что нарушило бы принцип открытости/закрытости.</w:t>
      </w:r>
    </w:p>
    <w:p w14:paraId="00187E95" w14:textId="6E127E5C" w:rsidR="00F12675" w:rsidRPr="00F12675" w:rsidRDefault="00F12675" w:rsidP="00F1267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2675">
        <w:rPr>
          <w:rFonts w:ascii="Times New Roman" w:hAnsi="Times New Roman" w:cs="Times New Roman"/>
          <w:b/>
          <w:bCs/>
          <w:sz w:val="28"/>
          <w:szCs w:val="28"/>
        </w:rPr>
        <w:t>Observer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отделил визуализацию от логики. При замене консольного вывода на </w:t>
      </w:r>
      <w:proofErr w:type="spellStart"/>
      <w:r w:rsidRPr="00F12675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или веб-интерфейс нужно только реализовать нового наблюдателя.</w:t>
      </w:r>
    </w:p>
    <w:p w14:paraId="1CA518B5" w14:textId="46BCD612" w:rsidR="00BF1918" w:rsidRPr="00F12675" w:rsidRDefault="00F12675" w:rsidP="00F1267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2675">
        <w:rPr>
          <w:rFonts w:ascii="Times New Roman" w:hAnsi="Times New Roman" w:cs="Times New Roman"/>
          <w:b/>
          <w:bCs/>
          <w:sz w:val="28"/>
          <w:szCs w:val="28"/>
        </w:rPr>
        <w:t>Command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упростил реализацию </w:t>
      </w:r>
      <w:proofErr w:type="spellStart"/>
      <w:r w:rsidRPr="00F12675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2675">
        <w:rPr>
          <w:rFonts w:ascii="Times New Roman" w:hAnsi="Times New Roman" w:cs="Times New Roman"/>
          <w:sz w:val="28"/>
          <w:szCs w:val="28"/>
        </w:rPr>
        <w:t>redo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и позволил добавлять макрокоманды (например, автоматическое прохождение по найденному пути) без изменения существующих классов.</w:t>
      </w:r>
    </w:p>
    <w:p w14:paraId="7D2A1C6B" w14:textId="04B1A0E3" w:rsidR="00BF1918" w:rsidRDefault="00BF1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F3DD7B" w14:textId="413D46E7" w:rsidR="00BD756D" w:rsidRDefault="00542A3F" w:rsidP="00F12675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30596735"/>
      <w:r w:rsidRPr="00BF1918">
        <w:rPr>
          <w:rStyle w:val="10"/>
          <w:rFonts w:ascii="Times New Roman" w:hAnsi="Times New Roman" w:cs="Times New Roman"/>
        </w:rPr>
        <w:lastRenderedPageBreak/>
        <w:t>Выводы</w:t>
      </w:r>
      <w:bookmarkEnd w:id="5"/>
    </w:p>
    <w:p w14:paraId="3E2B58D3" w14:textId="1FFB5A04" w:rsidR="00F12675" w:rsidRDefault="00F12675" w:rsidP="00542A3F">
      <w:pPr>
        <w:rPr>
          <w:rFonts w:ascii="Times New Roman" w:hAnsi="Times New Roman" w:cs="Times New Roman"/>
          <w:sz w:val="28"/>
          <w:szCs w:val="28"/>
        </w:rPr>
      </w:pPr>
    </w:p>
    <w:p w14:paraId="719B470F" w14:textId="37A0446F" w:rsidR="00F12675" w:rsidRPr="00F12675" w:rsidRDefault="00F12675" w:rsidP="00F12675">
      <w:p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sz w:val="28"/>
          <w:szCs w:val="28"/>
        </w:rPr>
        <w:t>Использование объектно-ориентированного подхода и паттернов проектирования обеспечило:</w:t>
      </w:r>
    </w:p>
    <w:p w14:paraId="7F79DBC7" w14:textId="1A6E3197" w:rsidR="00F12675" w:rsidRPr="00F12675" w:rsidRDefault="00F12675" w:rsidP="00F1267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b/>
          <w:bCs/>
          <w:sz w:val="28"/>
          <w:szCs w:val="28"/>
        </w:rPr>
        <w:t>Гибкость</w:t>
      </w:r>
      <w:r w:rsidRPr="00F12675">
        <w:rPr>
          <w:rFonts w:ascii="Times New Roman" w:hAnsi="Times New Roman" w:cs="Times New Roman"/>
          <w:sz w:val="28"/>
          <w:szCs w:val="28"/>
        </w:rPr>
        <w:t xml:space="preserve"> – легко добавить новый алгоритм поиска (например, волновой алгоритм) или новый формат лабиринта.</w:t>
      </w:r>
    </w:p>
    <w:p w14:paraId="468F5E62" w14:textId="10712A7A" w:rsidR="00F12675" w:rsidRPr="00F12675" w:rsidRDefault="00F12675" w:rsidP="00F1267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b/>
          <w:bCs/>
          <w:sz w:val="28"/>
          <w:szCs w:val="28"/>
        </w:rPr>
        <w:t>Расширяемость</w:t>
      </w:r>
      <w:r w:rsidRPr="00F12675">
        <w:rPr>
          <w:rFonts w:ascii="Times New Roman" w:hAnsi="Times New Roman" w:cs="Times New Roman"/>
          <w:sz w:val="28"/>
          <w:szCs w:val="28"/>
        </w:rPr>
        <w:t xml:space="preserve"> – для интеграции графического интерфейса достаточно реализовать ещё одного наблюдателя, не трогая </w:t>
      </w:r>
      <w:proofErr w:type="spellStart"/>
      <w:r w:rsidRPr="00F12675">
        <w:rPr>
          <w:rFonts w:ascii="Times New Roman" w:hAnsi="Times New Roman" w:cs="Times New Roman"/>
          <w:sz w:val="28"/>
          <w:szCs w:val="28"/>
        </w:rPr>
        <w:t>MazeSolver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и стратегии.</w:t>
      </w:r>
    </w:p>
    <w:p w14:paraId="6DB8A4AC" w14:textId="60773BC5" w:rsidR="00F12675" w:rsidRPr="00F12675" w:rsidRDefault="00F12675" w:rsidP="00F1267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2675">
        <w:rPr>
          <w:rFonts w:ascii="Times New Roman" w:hAnsi="Times New Roman" w:cs="Times New Roman"/>
          <w:b/>
          <w:bCs/>
          <w:sz w:val="28"/>
          <w:szCs w:val="28"/>
        </w:rPr>
        <w:t>Поддерживаемость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– каждый паттерн инкапсулирует одну изменяющуюся характеристику (создание, алгоритм, уведомления, действия).</w:t>
      </w:r>
    </w:p>
    <w:p w14:paraId="5F925165" w14:textId="77777777" w:rsidR="00F12675" w:rsidRPr="00F12675" w:rsidRDefault="00F12675" w:rsidP="00F1267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b/>
          <w:bCs/>
          <w:sz w:val="28"/>
          <w:szCs w:val="28"/>
        </w:rPr>
        <w:t>Тестируемость</w:t>
      </w:r>
      <w:r w:rsidRPr="00F12675">
        <w:rPr>
          <w:rFonts w:ascii="Times New Roman" w:hAnsi="Times New Roman" w:cs="Times New Roman"/>
          <w:sz w:val="28"/>
          <w:szCs w:val="28"/>
        </w:rPr>
        <w:t xml:space="preserve"> – стратегии можно тестировать изолированно, подставляя </w:t>
      </w:r>
      <w:proofErr w:type="spellStart"/>
      <w:r w:rsidRPr="00F12675">
        <w:rPr>
          <w:rFonts w:ascii="Times New Roman" w:hAnsi="Times New Roman" w:cs="Times New Roman"/>
          <w:sz w:val="28"/>
          <w:szCs w:val="28"/>
        </w:rPr>
        <w:t>mock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>-объекты.</w:t>
      </w:r>
    </w:p>
    <w:p w14:paraId="0B4973B9" w14:textId="77777777" w:rsidR="00F12675" w:rsidRPr="00F12675" w:rsidRDefault="00F12675" w:rsidP="00F12675">
      <w:pPr>
        <w:rPr>
          <w:rFonts w:ascii="Times New Roman" w:hAnsi="Times New Roman" w:cs="Times New Roman"/>
          <w:sz w:val="28"/>
          <w:szCs w:val="28"/>
        </w:rPr>
      </w:pPr>
    </w:p>
    <w:p w14:paraId="5F4211C9" w14:textId="7346CED6" w:rsidR="00F12675" w:rsidRPr="00F12675" w:rsidRDefault="00F12675" w:rsidP="00F12675">
      <w:p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sz w:val="28"/>
          <w:szCs w:val="28"/>
        </w:rPr>
        <w:t>Что было бы сложно изменить без паттернов:</w:t>
      </w:r>
    </w:p>
    <w:p w14:paraId="1B2B98EA" w14:textId="7E79DFB3" w:rsidR="00F12675" w:rsidRPr="00F12675" w:rsidRDefault="00F12675" w:rsidP="00F1267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sz w:val="28"/>
          <w:szCs w:val="28"/>
        </w:rPr>
        <w:t xml:space="preserve">Смена алгоритма поиска во время выполнения потребовала бы переписывания кода </w:t>
      </w:r>
      <w:proofErr w:type="spellStart"/>
      <w:r w:rsidRPr="00F12675">
        <w:rPr>
          <w:rFonts w:ascii="Times New Roman" w:hAnsi="Times New Roman" w:cs="Times New Roman"/>
          <w:sz w:val="28"/>
          <w:szCs w:val="28"/>
        </w:rPr>
        <w:t>MazeSolver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и использования условных операторов.</w:t>
      </w:r>
    </w:p>
    <w:p w14:paraId="026AEB89" w14:textId="2487CEE4" w:rsidR="00F12675" w:rsidRPr="00F12675" w:rsidRDefault="00F12675" w:rsidP="00F1267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sz w:val="28"/>
          <w:szCs w:val="28"/>
        </w:rPr>
        <w:t xml:space="preserve">Добавление нового формата лабиринта затронуло бы </w:t>
      </w:r>
      <w:proofErr w:type="spellStart"/>
      <w:r w:rsidRPr="00F1267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во многих местах, если бы он был размазан по коду.</w:t>
      </w:r>
    </w:p>
    <w:p w14:paraId="11E5D756" w14:textId="0918B3DC" w:rsidR="00F12675" w:rsidRPr="00F12675" w:rsidRDefault="00F12675" w:rsidP="00F1267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F12675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F12675">
        <w:rPr>
          <w:rFonts w:ascii="Times New Roman" w:hAnsi="Times New Roman" w:cs="Times New Roman"/>
          <w:sz w:val="28"/>
          <w:szCs w:val="28"/>
        </w:rPr>
        <w:t xml:space="preserve"> потребовала бы жёсткой привязки к командам и нарушения инкапсуляции игрока.</w:t>
      </w:r>
    </w:p>
    <w:p w14:paraId="67B1BCF3" w14:textId="2DE338C6" w:rsidR="00F12675" w:rsidRPr="00F12675" w:rsidRDefault="00F12675" w:rsidP="00F1267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sz w:val="28"/>
          <w:szCs w:val="28"/>
        </w:rPr>
        <w:t>Визуализация была бы жёстко связана с логикой, что усложнило бы переход на другой интерфейс.</w:t>
      </w:r>
    </w:p>
    <w:p w14:paraId="0105CFE9" w14:textId="77777777" w:rsidR="00F12675" w:rsidRPr="00F12675" w:rsidRDefault="00F12675" w:rsidP="00F12675">
      <w:pPr>
        <w:rPr>
          <w:rFonts w:ascii="Times New Roman" w:hAnsi="Times New Roman" w:cs="Times New Roman"/>
          <w:sz w:val="28"/>
          <w:szCs w:val="28"/>
        </w:rPr>
      </w:pPr>
    </w:p>
    <w:p w14:paraId="08B92140" w14:textId="28AAB2F6" w:rsidR="00F12675" w:rsidRPr="00542A3F" w:rsidRDefault="00F12675" w:rsidP="00F12675">
      <w:pPr>
        <w:rPr>
          <w:rFonts w:ascii="Times New Roman" w:hAnsi="Times New Roman" w:cs="Times New Roman"/>
          <w:sz w:val="28"/>
          <w:szCs w:val="28"/>
        </w:rPr>
      </w:pPr>
      <w:r w:rsidRPr="00F12675">
        <w:rPr>
          <w:rFonts w:ascii="Times New Roman" w:hAnsi="Times New Roman" w:cs="Times New Roman"/>
          <w:sz w:val="28"/>
          <w:szCs w:val="28"/>
        </w:rPr>
        <w:t>Таким образом, паттерны проектирования в полной мере оправдали своё применение, сделав систему легко расширяемой и готовой к будущим изменениям.</w:t>
      </w:r>
    </w:p>
    <w:sectPr w:rsidR="00F12675" w:rsidRPr="00542A3F" w:rsidSect="00542A3F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DF8C" w14:textId="77777777" w:rsidR="00290242" w:rsidRDefault="00290242" w:rsidP="00D37BC8">
      <w:pPr>
        <w:spacing w:after="0" w:line="240" w:lineRule="auto"/>
      </w:pPr>
      <w:r>
        <w:separator/>
      </w:r>
    </w:p>
  </w:endnote>
  <w:endnote w:type="continuationSeparator" w:id="0">
    <w:p w14:paraId="0820263E" w14:textId="77777777" w:rsidR="00290242" w:rsidRDefault="00290242" w:rsidP="00D3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29513"/>
      <w:docPartObj>
        <w:docPartGallery w:val="Page Numbers (Bottom of Page)"/>
        <w:docPartUnique/>
      </w:docPartObj>
    </w:sdtPr>
    <w:sdtContent>
      <w:p w14:paraId="1D3DD69F" w14:textId="2ECCAED6" w:rsidR="00D37BC8" w:rsidRDefault="00D37B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61988" w14:textId="77777777" w:rsidR="00D37BC8" w:rsidRDefault="00D37B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3887" w14:textId="77777777" w:rsidR="00290242" w:rsidRDefault="00290242" w:rsidP="00D37BC8">
      <w:pPr>
        <w:spacing w:after="0" w:line="240" w:lineRule="auto"/>
      </w:pPr>
      <w:r>
        <w:separator/>
      </w:r>
    </w:p>
  </w:footnote>
  <w:footnote w:type="continuationSeparator" w:id="0">
    <w:p w14:paraId="56B29E40" w14:textId="77777777" w:rsidR="00290242" w:rsidRDefault="00290242" w:rsidP="00D3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7CFC"/>
    <w:multiLevelType w:val="multilevel"/>
    <w:tmpl w:val="608E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046BB"/>
    <w:multiLevelType w:val="hybridMultilevel"/>
    <w:tmpl w:val="8EC6B4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7E0B"/>
    <w:multiLevelType w:val="hybridMultilevel"/>
    <w:tmpl w:val="7CC64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1642"/>
    <w:multiLevelType w:val="hybridMultilevel"/>
    <w:tmpl w:val="278A3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1DA"/>
    <w:multiLevelType w:val="hybridMultilevel"/>
    <w:tmpl w:val="0DC0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A2DFD"/>
    <w:multiLevelType w:val="hybridMultilevel"/>
    <w:tmpl w:val="221E6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6D"/>
    <w:rsid w:val="00290242"/>
    <w:rsid w:val="00542A3F"/>
    <w:rsid w:val="00883C9F"/>
    <w:rsid w:val="00A65049"/>
    <w:rsid w:val="00BD756D"/>
    <w:rsid w:val="00BF1918"/>
    <w:rsid w:val="00D37BC8"/>
    <w:rsid w:val="00F1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1638"/>
  <w15:chartTrackingRefBased/>
  <w15:docId w15:val="{8C76CCC6-5C2B-446B-AC1B-2A1A85F0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2A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42A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42A3F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A65049"/>
    <w:pPr>
      <w:ind w:left="720"/>
      <w:contextualSpacing/>
    </w:pPr>
  </w:style>
  <w:style w:type="table" w:styleId="a7">
    <w:name w:val="Table Grid"/>
    <w:basedOn w:val="a1"/>
    <w:uiPriority w:val="39"/>
    <w:rsid w:val="00D3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BC8"/>
  </w:style>
  <w:style w:type="paragraph" w:styleId="aa">
    <w:name w:val="footer"/>
    <w:basedOn w:val="a"/>
    <w:link w:val="ab"/>
    <w:uiPriority w:val="99"/>
    <w:unhideWhenUsed/>
    <w:rsid w:val="00D3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BC8"/>
  </w:style>
  <w:style w:type="paragraph" w:styleId="11">
    <w:name w:val="toc 1"/>
    <w:basedOn w:val="a"/>
    <w:next w:val="a"/>
    <w:autoRedefine/>
    <w:uiPriority w:val="39"/>
    <w:unhideWhenUsed/>
    <w:rsid w:val="00BF1918"/>
    <w:pPr>
      <w:spacing w:after="100"/>
    </w:pPr>
  </w:style>
  <w:style w:type="character" w:styleId="ac">
    <w:name w:val="Hyperlink"/>
    <w:basedOn w:val="a0"/>
    <w:uiPriority w:val="99"/>
    <w:unhideWhenUsed/>
    <w:rsid w:val="00BF1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32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74391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1743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64E7D-A682-45D5-9DB9-D4E13026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выхода из лабиринта.           Анализ 2 задания.</dc:title>
  <dc:subject>МЕТОДЫ ПРОГРАММИРОВАНИЯ</dc:subject>
  <dc:creator>ШАПОВАЛОВ КИРИЛЛ   СТУДЕНТ 425 ГРУППЫ</dc:creator>
  <cp:keywords/>
  <dc:description/>
  <cp:lastModifiedBy>angelina.as104@gmail.com</cp:lastModifiedBy>
  <cp:revision>3</cp:revision>
  <dcterms:created xsi:type="dcterms:W3CDTF">2026-05-25T06:30:00Z</dcterms:created>
  <dcterms:modified xsi:type="dcterms:W3CDTF">2026-05-25T07:21:00Z</dcterms:modified>
</cp:coreProperties>
</file>